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B7DED" w14:textId="3BC069E6" w:rsidR="00323A8C" w:rsidRPr="00323A8C" w:rsidRDefault="00323A8C" w:rsidP="00323A8C">
      <w:pPr>
        <w:pStyle w:val="Heading1"/>
      </w:pPr>
      <w:bookmarkStart w:id="0" w:name="_Toc491885696"/>
      <w:r w:rsidRPr="00323A8C">
        <w:t>Release 2</w:t>
      </w:r>
      <w:bookmarkEnd w:id="0"/>
      <w:r>
        <w:t xml:space="preserve"> Pl</w:t>
      </w:r>
      <w:r w:rsidRPr="00323A8C">
        <w:t>an</w:t>
      </w:r>
    </w:p>
    <w:p w14:paraId="5ECABB3F" w14:textId="77777777" w:rsidR="00323A8C" w:rsidRPr="00DD1A04" w:rsidRDefault="00323A8C" w:rsidP="00323A8C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>
        <w:rPr>
          <w:sz w:val="24"/>
        </w:rPr>
        <w:t>: 1</w:t>
      </w:r>
      <w:r w:rsidRPr="00D62BAA">
        <w:rPr>
          <w:sz w:val="24"/>
          <w:vertAlign w:val="superscript"/>
        </w:rPr>
        <w:t>st</w:t>
      </w:r>
      <w:r>
        <w:rPr>
          <w:sz w:val="24"/>
        </w:rPr>
        <w:t xml:space="preserve"> </w:t>
      </w:r>
      <w:proofErr w:type="gramStart"/>
      <w:r>
        <w:rPr>
          <w:sz w:val="24"/>
        </w:rPr>
        <w:t>November,</w:t>
      </w:r>
      <w:proofErr w:type="gramEnd"/>
      <w:r>
        <w:rPr>
          <w:sz w:val="24"/>
        </w:rPr>
        <w:t xml:space="preserve"> 2017</w:t>
      </w:r>
      <w:r w:rsidRPr="00D3675A">
        <w:rPr>
          <w:sz w:val="24"/>
        </w:rPr>
        <w:tab/>
        <w:t>Total Story Points</w:t>
      </w:r>
      <w:r>
        <w:rPr>
          <w:sz w:val="24"/>
        </w:rPr>
        <w:t>:36</w:t>
      </w:r>
    </w:p>
    <w:p w14:paraId="227E4B09" w14:textId="77777777" w:rsidR="00323A8C" w:rsidRDefault="00323A8C" w:rsidP="00323A8C">
      <w:pPr>
        <w:keepNext/>
        <w:spacing w:after="120" w:line="240" w:lineRule="auto"/>
      </w:pPr>
      <w:r>
        <w:t xml:space="preserve">Creates modules that allows each user to view the data relevant to their user group. </w:t>
      </w:r>
      <w:proofErr w:type="gramStart"/>
      <w:r>
        <w:t>Also</w:t>
      </w:r>
      <w:proofErr w:type="gramEnd"/>
      <w:r>
        <w:t xml:space="preserve"> a map must be able to be found and brief information about other major capital cities.</w:t>
      </w:r>
    </w:p>
    <w:p w14:paraId="6211685E" w14:textId="77777777" w:rsidR="00323A8C" w:rsidRPr="00303ED6" w:rsidRDefault="00323A8C" w:rsidP="00323A8C">
      <w:pPr>
        <w:pStyle w:val="Heading2"/>
      </w:pPr>
      <w:bookmarkStart w:id="1" w:name="_Toc491885697"/>
      <w:r>
        <w:t>View Data</w:t>
      </w:r>
      <w:bookmarkEnd w:id="1"/>
    </w:p>
    <w:p w14:paraId="50DDBEA8" w14:textId="77777777" w:rsidR="00323A8C" w:rsidRDefault="00323A8C" w:rsidP="00323A8C">
      <w:pPr>
        <w:keepNext/>
        <w:spacing w:after="120" w:line="240" w:lineRule="auto"/>
      </w:pPr>
      <w:r>
        <w:t>The core information as defined in the case study, provided from the database via SQL queries dependent on the user’s user group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323A8C" w14:paraId="5E692F16" w14:textId="77777777" w:rsidTr="00B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65E80B12" w14:textId="77777777" w:rsidR="00323A8C" w:rsidRDefault="00323A8C" w:rsidP="00B541BB">
            <w:r>
              <w:t>Story ID</w:t>
            </w:r>
          </w:p>
        </w:tc>
        <w:tc>
          <w:tcPr>
            <w:tcW w:w="6546" w:type="dxa"/>
          </w:tcPr>
          <w:p w14:paraId="11FD9BCA" w14:textId="77777777" w:rsidR="00323A8C" w:rsidRDefault="00323A8C" w:rsidP="00B54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494E5D96" w14:textId="77777777" w:rsidR="00323A8C" w:rsidRDefault="00323A8C" w:rsidP="00B54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23A8C" w14:paraId="6EF9D68B" w14:textId="77777777" w:rsidTr="00B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44058E8" w14:textId="77777777" w:rsidR="00323A8C" w:rsidRDefault="00323A8C" w:rsidP="00B541BB">
            <w:r>
              <w:t>S05</w:t>
            </w:r>
          </w:p>
        </w:tc>
        <w:tc>
          <w:tcPr>
            <w:tcW w:w="6546" w:type="dxa"/>
          </w:tcPr>
          <w:p w14:paraId="339F5DB3" w14:textId="77777777" w:rsidR="00323A8C" w:rsidRDefault="00323A8C" w:rsidP="00B5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Summary Page</w:t>
            </w:r>
          </w:p>
        </w:tc>
        <w:tc>
          <w:tcPr>
            <w:tcW w:w="1401" w:type="dxa"/>
          </w:tcPr>
          <w:p w14:paraId="03DA7652" w14:textId="77777777" w:rsidR="00323A8C" w:rsidRDefault="00323A8C" w:rsidP="00B5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23A8C" w14:paraId="78BA2251" w14:textId="77777777" w:rsidTr="00B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1A87987" w14:textId="77777777" w:rsidR="00323A8C" w:rsidRDefault="00323A8C" w:rsidP="00B541BB">
            <w:r>
              <w:t>S06</w:t>
            </w:r>
          </w:p>
        </w:tc>
        <w:tc>
          <w:tcPr>
            <w:tcW w:w="6546" w:type="dxa"/>
          </w:tcPr>
          <w:p w14:paraId="374ADA3A" w14:textId="77777777" w:rsidR="00323A8C" w:rsidRDefault="00323A8C" w:rsidP="00B54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City Information</w:t>
            </w:r>
          </w:p>
        </w:tc>
        <w:tc>
          <w:tcPr>
            <w:tcW w:w="1401" w:type="dxa"/>
          </w:tcPr>
          <w:p w14:paraId="4DA2C706" w14:textId="77777777" w:rsidR="00323A8C" w:rsidRDefault="00323A8C" w:rsidP="00B54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3A8C" w14:paraId="61725E6D" w14:textId="77777777" w:rsidTr="00B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7C38845" w14:textId="77777777" w:rsidR="00323A8C" w:rsidRDefault="00323A8C" w:rsidP="00B541BB">
            <w:r>
              <w:t>S07</w:t>
            </w:r>
          </w:p>
        </w:tc>
        <w:tc>
          <w:tcPr>
            <w:tcW w:w="6546" w:type="dxa"/>
          </w:tcPr>
          <w:p w14:paraId="434F88DF" w14:textId="77777777" w:rsidR="00323A8C" w:rsidRDefault="00323A8C" w:rsidP="00B5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weather information for cities</w:t>
            </w:r>
          </w:p>
        </w:tc>
        <w:tc>
          <w:tcPr>
            <w:tcW w:w="1401" w:type="dxa"/>
          </w:tcPr>
          <w:p w14:paraId="5D42A9A1" w14:textId="77777777" w:rsidR="00323A8C" w:rsidRDefault="00323A8C" w:rsidP="00B5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23A8C" w14:paraId="5807B5B8" w14:textId="77777777" w:rsidTr="00B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7B9D6CBC" w14:textId="77777777" w:rsidR="00323A8C" w:rsidRDefault="00323A8C" w:rsidP="00B541BB">
            <w:r>
              <w:t>S08</w:t>
            </w:r>
          </w:p>
        </w:tc>
        <w:tc>
          <w:tcPr>
            <w:tcW w:w="6546" w:type="dxa"/>
          </w:tcPr>
          <w:p w14:paraId="61617323" w14:textId="77777777" w:rsidR="00323A8C" w:rsidRDefault="00323A8C" w:rsidP="00B54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Library Information</w:t>
            </w:r>
          </w:p>
        </w:tc>
        <w:tc>
          <w:tcPr>
            <w:tcW w:w="1401" w:type="dxa"/>
          </w:tcPr>
          <w:p w14:paraId="728AF5E1" w14:textId="77777777" w:rsidR="00323A8C" w:rsidRDefault="00323A8C" w:rsidP="00B54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3A8C" w14:paraId="2BA71596" w14:textId="77777777" w:rsidTr="00B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AD32CC9" w14:textId="77777777" w:rsidR="00323A8C" w:rsidRDefault="00323A8C" w:rsidP="00B541BB">
            <w:r>
              <w:t>S10</w:t>
            </w:r>
          </w:p>
        </w:tc>
        <w:tc>
          <w:tcPr>
            <w:tcW w:w="6546" w:type="dxa"/>
          </w:tcPr>
          <w:p w14:paraId="5269E5CC" w14:textId="77777777" w:rsidR="00323A8C" w:rsidRDefault="00323A8C" w:rsidP="00B5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University Information</w:t>
            </w:r>
          </w:p>
        </w:tc>
        <w:tc>
          <w:tcPr>
            <w:tcW w:w="1401" w:type="dxa"/>
          </w:tcPr>
          <w:p w14:paraId="43A1A797" w14:textId="77777777" w:rsidR="00323A8C" w:rsidRDefault="00323A8C" w:rsidP="00B541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23A8C" w14:paraId="321FD2C3" w14:textId="77777777" w:rsidTr="00B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43F3EB24" w14:textId="77777777" w:rsidR="00323A8C" w:rsidRDefault="00323A8C" w:rsidP="00B541BB">
            <w:r>
              <w:t>S15</w:t>
            </w:r>
          </w:p>
        </w:tc>
        <w:tc>
          <w:tcPr>
            <w:tcW w:w="6546" w:type="dxa"/>
          </w:tcPr>
          <w:p w14:paraId="7F90A123" w14:textId="77777777" w:rsidR="00323A8C" w:rsidRDefault="00323A8C" w:rsidP="00B54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– Information about hotels</w:t>
            </w:r>
          </w:p>
        </w:tc>
        <w:tc>
          <w:tcPr>
            <w:tcW w:w="1401" w:type="dxa"/>
          </w:tcPr>
          <w:p w14:paraId="6A82AC7B" w14:textId="77777777" w:rsidR="00323A8C" w:rsidRDefault="00323A8C" w:rsidP="00B541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3A8C" w14:paraId="23758235" w14:textId="77777777" w:rsidTr="00B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9E541C9" w14:textId="77777777" w:rsidR="00323A8C" w:rsidRDefault="00323A8C" w:rsidP="00B541BB">
            <w:r>
              <w:t>S23</w:t>
            </w:r>
          </w:p>
        </w:tc>
        <w:tc>
          <w:tcPr>
            <w:tcW w:w="6546" w:type="dxa"/>
          </w:tcPr>
          <w:p w14:paraId="3B195F50" w14:textId="77777777" w:rsidR="00323A8C" w:rsidRDefault="00323A8C" w:rsidP="00B5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– Information on hotels</w:t>
            </w:r>
          </w:p>
        </w:tc>
        <w:tc>
          <w:tcPr>
            <w:tcW w:w="1401" w:type="dxa"/>
          </w:tcPr>
          <w:p w14:paraId="576A48BE" w14:textId="77777777" w:rsidR="00323A8C" w:rsidRDefault="00323A8C" w:rsidP="00B541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23A8C" w14:paraId="6361DA27" w14:textId="77777777" w:rsidTr="00B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6E10F548" w14:textId="77777777" w:rsidR="00323A8C" w:rsidRDefault="00323A8C" w:rsidP="00B541BB">
            <w:r>
              <w:t>S24</w:t>
            </w:r>
          </w:p>
        </w:tc>
        <w:tc>
          <w:tcPr>
            <w:tcW w:w="6546" w:type="dxa"/>
          </w:tcPr>
          <w:p w14:paraId="1B9EB6AE" w14:textId="77777777" w:rsidR="00323A8C" w:rsidRDefault="00323A8C" w:rsidP="00B54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– Information on industry</w:t>
            </w:r>
          </w:p>
        </w:tc>
        <w:tc>
          <w:tcPr>
            <w:tcW w:w="1401" w:type="dxa"/>
          </w:tcPr>
          <w:p w14:paraId="32D2FDDD" w14:textId="77777777" w:rsidR="00323A8C" w:rsidRDefault="00323A8C" w:rsidP="00B541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3A8C" w14:paraId="7062BC81" w14:textId="77777777" w:rsidTr="00B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BFB0653" w14:textId="77777777" w:rsidR="00323A8C" w:rsidRDefault="00323A8C" w:rsidP="00B541BB">
            <w:r>
              <w:t>S25</w:t>
            </w:r>
          </w:p>
        </w:tc>
        <w:tc>
          <w:tcPr>
            <w:tcW w:w="6546" w:type="dxa"/>
          </w:tcPr>
          <w:p w14:paraId="282E772B" w14:textId="77777777" w:rsidR="00323A8C" w:rsidRPr="00294048" w:rsidRDefault="00323A8C" w:rsidP="00B5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Business – Information on</w:t>
            </w:r>
            <w:r>
              <w:rPr>
                <w:b/>
                <w:bCs/>
              </w:rPr>
              <w:t xml:space="preserve"> </w:t>
            </w:r>
            <w:r>
              <w:t>a City</w:t>
            </w:r>
          </w:p>
        </w:tc>
        <w:tc>
          <w:tcPr>
            <w:tcW w:w="1401" w:type="dxa"/>
          </w:tcPr>
          <w:p w14:paraId="199E7E5F" w14:textId="77777777" w:rsidR="00323A8C" w:rsidRDefault="00323A8C" w:rsidP="00B541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23A8C" w14:paraId="3D33483E" w14:textId="77777777" w:rsidTr="00B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6E69155" w14:textId="77777777" w:rsidR="00323A8C" w:rsidRDefault="00323A8C" w:rsidP="00B541BB"/>
        </w:tc>
        <w:tc>
          <w:tcPr>
            <w:tcW w:w="6546" w:type="dxa"/>
          </w:tcPr>
          <w:p w14:paraId="26623615" w14:textId="77777777" w:rsidR="00323A8C" w:rsidRDefault="00323A8C" w:rsidP="00B54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14:paraId="20C1930E" w14:textId="77777777" w:rsidR="00323A8C" w:rsidRDefault="00323A8C" w:rsidP="00B54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14:paraId="77941E5C" w14:textId="77777777" w:rsidR="00323A8C" w:rsidRDefault="00323A8C" w:rsidP="006553CF"/>
    <w:p w14:paraId="3EC5093E" w14:textId="7F338C23" w:rsidR="000C3931" w:rsidRDefault="000C3931" w:rsidP="00323A8C">
      <w:pPr>
        <w:pStyle w:val="Heading1"/>
      </w:pPr>
      <w:r>
        <w:t>Sprint Plan 2</w:t>
      </w:r>
    </w:p>
    <w:p w14:paraId="3E023879" w14:textId="484702F9" w:rsidR="000C3931" w:rsidRDefault="000C3931" w:rsidP="006553CF">
      <w:r>
        <w:t>Total Story Point: 3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Hours:</w:t>
      </w:r>
    </w:p>
    <w:p w14:paraId="21493653" w14:textId="3771E82D" w:rsidR="000C3931" w:rsidRDefault="000C3931" w:rsidP="006553CF">
      <w:r>
        <w:t>Current Velocity:</w:t>
      </w:r>
    </w:p>
    <w:p w14:paraId="0CA70E8C" w14:textId="79BF6650" w:rsidR="006553CF" w:rsidRDefault="006553CF" w:rsidP="006553CF">
      <w:r>
        <w:t>S05</w:t>
      </w:r>
      <w:r>
        <w:tab/>
        <w:t>Guest – Summary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553CF" w14:paraId="2E6DCD69" w14:textId="77777777" w:rsidTr="00097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FE5C169" w14:textId="77777777" w:rsidR="006553CF" w:rsidRDefault="006553CF" w:rsidP="000976B5">
            <w:r>
              <w:t>Task ID</w:t>
            </w:r>
          </w:p>
        </w:tc>
        <w:tc>
          <w:tcPr>
            <w:tcW w:w="6435" w:type="dxa"/>
          </w:tcPr>
          <w:p w14:paraId="2C39CDF6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09F10BD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151E93E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553CF" w14:paraId="38A7C90D" w14:textId="77777777" w:rsidTr="0009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56DFF79" w14:textId="332D9359" w:rsidR="006553CF" w:rsidRDefault="001B1238" w:rsidP="000976B5">
            <w:r>
              <w:t>T01</w:t>
            </w:r>
          </w:p>
        </w:tc>
        <w:tc>
          <w:tcPr>
            <w:tcW w:w="6435" w:type="dxa"/>
          </w:tcPr>
          <w:p w14:paraId="27EEA5FE" w14:textId="1BD498BB" w:rsidR="006553CF" w:rsidRDefault="001B1238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HTML template for page</w:t>
            </w:r>
          </w:p>
        </w:tc>
        <w:tc>
          <w:tcPr>
            <w:tcW w:w="1086" w:type="dxa"/>
          </w:tcPr>
          <w:p w14:paraId="0962BD5F" w14:textId="2F3956BF" w:rsidR="006553CF" w:rsidRDefault="00EA3F31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2C078C8D" w14:textId="0410BFF9" w:rsidR="006553CF" w:rsidRDefault="0071547F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553CF" w14:paraId="6CDDCF2E" w14:textId="77777777" w:rsidTr="00097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7D8CAAC" w14:textId="67A1B3E2" w:rsidR="006553CF" w:rsidRDefault="001B1238" w:rsidP="000976B5">
            <w:r>
              <w:t>T02</w:t>
            </w:r>
          </w:p>
        </w:tc>
        <w:tc>
          <w:tcPr>
            <w:tcW w:w="6435" w:type="dxa"/>
          </w:tcPr>
          <w:p w14:paraId="72E3DEE1" w14:textId="024A78CA" w:rsidR="006553CF" w:rsidRDefault="001B1238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SS style the website and integrate a </w:t>
            </w:r>
            <w:r w:rsidR="00292934">
              <w:t>logout</w:t>
            </w:r>
            <w:r>
              <w:t xml:space="preserve"> applet</w:t>
            </w:r>
          </w:p>
        </w:tc>
        <w:tc>
          <w:tcPr>
            <w:tcW w:w="1086" w:type="dxa"/>
          </w:tcPr>
          <w:p w14:paraId="2AEA58FF" w14:textId="79A45ADC" w:rsidR="006553CF" w:rsidRDefault="00EA3F31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B6500D4" w14:textId="11A174B9" w:rsidR="006553CF" w:rsidRDefault="0071547F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553CF" w14:paraId="67FDBC9B" w14:textId="77777777" w:rsidTr="0009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46215D1" w14:textId="12F4F29A" w:rsidR="006553CF" w:rsidRDefault="001B1238" w:rsidP="000976B5">
            <w:r>
              <w:t>T03</w:t>
            </w:r>
          </w:p>
        </w:tc>
        <w:tc>
          <w:tcPr>
            <w:tcW w:w="6435" w:type="dxa"/>
          </w:tcPr>
          <w:p w14:paraId="11EBC161" w14:textId="1DF5590A" w:rsidR="006553CF" w:rsidRDefault="00292934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buttons to switch between users</w:t>
            </w:r>
          </w:p>
        </w:tc>
        <w:tc>
          <w:tcPr>
            <w:tcW w:w="1086" w:type="dxa"/>
          </w:tcPr>
          <w:p w14:paraId="1C666089" w14:textId="313E96CB" w:rsidR="006553CF" w:rsidRDefault="00EA3F31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E922763" w14:textId="7A0798B2" w:rsidR="006553CF" w:rsidRDefault="0071547F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553CF" w14:paraId="1D177A6C" w14:textId="77777777" w:rsidTr="00097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C3976A1" w14:textId="6FE854C6" w:rsidR="006553CF" w:rsidRDefault="00292934" w:rsidP="000976B5">
            <w:r>
              <w:t>T04</w:t>
            </w:r>
          </w:p>
        </w:tc>
        <w:tc>
          <w:tcPr>
            <w:tcW w:w="6435" w:type="dxa"/>
          </w:tcPr>
          <w:p w14:paraId="1388BCAF" w14:textId="1FA69D79" w:rsidR="006553CF" w:rsidRDefault="00292934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map</w:t>
            </w:r>
            <w:r w:rsidR="00EA3F31">
              <w:t xml:space="preserve"> functionality</w:t>
            </w:r>
          </w:p>
        </w:tc>
        <w:tc>
          <w:tcPr>
            <w:tcW w:w="1086" w:type="dxa"/>
          </w:tcPr>
          <w:p w14:paraId="7FBB2FE8" w14:textId="492BC0BD" w:rsidR="006553CF" w:rsidRDefault="00EA3F31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B29C92C" w14:textId="1079ED69" w:rsidR="006553CF" w:rsidRDefault="0071547F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553CF" w14:paraId="70EE75DA" w14:textId="77777777" w:rsidTr="0009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8C0481E" w14:textId="77E7B511" w:rsidR="006553CF" w:rsidRDefault="009557E7" w:rsidP="000976B5">
            <w:r>
              <w:t>T05</w:t>
            </w:r>
          </w:p>
        </w:tc>
        <w:tc>
          <w:tcPr>
            <w:tcW w:w="6435" w:type="dxa"/>
          </w:tcPr>
          <w:p w14:paraId="739B7A4A" w14:textId="55EC250A" w:rsidR="006553CF" w:rsidRDefault="009557E7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up </w:t>
            </w:r>
            <w:r w:rsidR="00E264C2">
              <w:t>SQL readback box</w:t>
            </w:r>
          </w:p>
        </w:tc>
        <w:tc>
          <w:tcPr>
            <w:tcW w:w="1086" w:type="dxa"/>
          </w:tcPr>
          <w:p w14:paraId="2EAF6F75" w14:textId="5F55C839" w:rsidR="006553CF" w:rsidRDefault="00E264C2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B5397AD" w14:textId="30959BA7" w:rsidR="006553CF" w:rsidRDefault="0071547F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553CF" w14:paraId="504250F4" w14:textId="77777777" w:rsidTr="00097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72C1A45" w14:textId="57BCAF12" w:rsidR="006553CF" w:rsidRDefault="00E264C2" w:rsidP="000976B5">
            <w:r>
              <w:t>T06</w:t>
            </w:r>
          </w:p>
        </w:tc>
        <w:tc>
          <w:tcPr>
            <w:tcW w:w="6435" w:type="dxa"/>
          </w:tcPr>
          <w:p w14:paraId="41F87619" w14:textId="751B6350" w:rsidR="006553CF" w:rsidRDefault="00E264C2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6" w:type="dxa"/>
          </w:tcPr>
          <w:p w14:paraId="73D77D4A" w14:textId="1BC41366" w:rsidR="006553CF" w:rsidRDefault="00D660E6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CEE626A" w14:textId="7099B248" w:rsidR="006553CF" w:rsidRDefault="0071547F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553CF" w14:paraId="4EEA7023" w14:textId="77777777" w:rsidTr="0009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B286F51" w14:textId="77777777" w:rsidR="006553CF" w:rsidRDefault="006553CF" w:rsidP="000976B5"/>
        </w:tc>
        <w:tc>
          <w:tcPr>
            <w:tcW w:w="6435" w:type="dxa"/>
          </w:tcPr>
          <w:p w14:paraId="7943459F" w14:textId="411BD6E7" w:rsidR="006553CF" w:rsidRDefault="00270182" w:rsidP="000976B5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6553CF">
              <w:tab/>
              <w:t>Total Hours:</w:t>
            </w:r>
          </w:p>
        </w:tc>
        <w:tc>
          <w:tcPr>
            <w:tcW w:w="1086" w:type="dxa"/>
          </w:tcPr>
          <w:p w14:paraId="24D2E4BE" w14:textId="4B7345E4" w:rsidR="006553CF" w:rsidRDefault="005A774A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E264C2">
              <w:t>.5</w:t>
            </w:r>
            <w:r w:rsidR="006553CF">
              <w:t xml:space="preserve"> </w:t>
            </w:r>
          </w:p>
        </w:tc>
        <w:tc>
          <w:tcPr>
            <w:tcW w:w="768" w:type="dxa"/>
          </w:tcPr>
          <w:p w14:paraId="499E09CA" w14:textId="3A36BB87" w:rsidR="006553CF" w:rsidRDefault="0071547F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5</w:t>
            </w:r>
          </w:p>
        </w:tc>
      </w:tr>
    </w:tbl>
    <w:p w14:paraId="12DCBBD2" w14:textId="085DB52C" w:rsidR="006553CF" w:rsidRDefault="006553CF" w:rsidP="006553CF"/>
    <w:p w14:paraId="0DFC154E" w14:textId="1ACA0D48" w:rsidR="00323A8C" w:rsidRDefault="00323A8C" w:rsidP="006553CF"/>
    <w:p w14:paraId="546C429F" w14:textId="5844A1D5" w:rsidR="00323A8C" w:rsidRDefault="00323A8C" w:rsidP="006553CF"/>
    <w:p w14:paraId="5C013A93" w14:textId="3630FD35" w:rsidR="00323A8C" w:rsidRDefault="00323A8C" w:rsidP="006553CF"/>
    <w:p w14:paraId="106EB200" w14:textId="01AF5204" w:rsidR="00323A8C" w:rsidRDefault="00323A8C" w:rsidP="006553CF"/>
    <w:p w14:paraId="3DEA16C8" w14:textId="77777777" w:rsidR="00323A8C" w:rsidRDefault="00323A8C" w:rsidP="006553CF"/>
    <w:p w14:paraId="391E173E" w14:textId="77777777" w:rsidR="006553CF" w:rsidRDefault="006553CF" w:rsidP="006553CF">
      <w:r>
        <w:lastRenderedPageBreak/>
        <w:t>S06</w:t>
      </w:r>
      <w:r>
        <w:tab/>
        <w:t>Student – City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553CF" w14:paraId="045743BB" w14:textId="77777777" w:rsidTr="00BB7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26E88F4" w14:textId="77777777" w:rsidR="006553CF" w:rsidRDefault="006553CF" w:rsidP="000976B5">
            <w:r>
              <w:t>Task ID</w:t>
            </w:r>
          </w:p>
        </w:tc>
        <w:tc>
          <w:tcPr>
            <w:tcW w:w="6279" w:type="dxa"/>
          </w:tcPr>
          <w:p w14:paraId="7588D3E6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1D3627E7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1A57A72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553CF" w14:paraId="266BBA18" w14:textId="77777777" w:rsidTr="00BB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2CE0805" w14:textId="69B547FC" w:rsidR="006553CF" w:rsidRDefault="00B95537" w:rsidP="000976B5">
            <w:r>
              <w:t>T07</w:t>
            </w:r>
          </w:p>
        </w:tc>
        <w:tc>
          <w:tcPr>
            <w:tcW w:w="6279" w:type="dxa"/>
          </w:tcPr>
          <w:p w14:paraId="55166C4D" w14:textId="2241B64D" w:rsidR="006553CF" w:rsidRDefault="00EA3F31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0" w:type="dxa"/>
          </w:tcPr>
          <w:p w14:paraId="5845A08F" w14:textId="7D7CB856" w:rsidR="006553CF" w:rsidRDefault="009557E7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22D7EF2" w14:textId="509C0406" w:rsidR="006553CF" w:rsidRDefault="0071547F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553CF" w14:paraId="2F18691A" w14:textId="77777777" w:rsidTr="00BB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DCEFCB2" w14:textId="7E80F80D" w:rsidR="006553CF" w:rsidRDefault="00B95537" w:rsidP="000976B5">
            <w:r>
              <w:t>T08</w:t>
            </w:r>
          </w:p>
        </w:tc>
        <w:tc>
          <w:tcPr>
            <w:tcW w:w="6279" w:type="dxa"/>
          </w:tcPr>
          <w:p w14:paraId="58C0F834" w14:textId="244DB3DC" w:rsidR="006553CF" w:rsidRDefault="00EA3F31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enquires</w:t>
            </w:r>
          </w:p>
        </w:tc>
        <w:tc>
          <w:tcPr>
            <w:tcW w:w="1080" w:type="dxa"/>
          </w:tcPr>
          <w:p w14:paraId="7DFEBDED" w14:textId="34B8BDEB" w:rsidR="006553CF" w:rsidRDefault="009557E7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0C9218A" w14:textId="0C533A17" w:rsidR="006553CF" w:rsidRDefault="0071547F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B765F" w14:paraId="5E5AB254" w14:textId="77777777" w:rsidTr="00BB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684C63D" w14:textId="39957A89" w:rsidR="00BB765F" w:rsidRDefault="00B95537" w:rsidP="00BB765F">
            <w:r>
              <w:t>T09</w:t>
            </w:r>
          </w:p>
        </w:tc>
        <w:tc>
          <w:tcPr>
            <w:tcW w:w="6279" w:type="dxa"/>
          </w:tcPr>
          <w:p w14:paraId="3EB5EA0D" w14:textId="7C721DCA" w:rsidR="00BB765F" w:rsidRDefault="00B0038C" w:rsidP="00BB7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0" w:type="dxa"/>
          </w:tcPr>
          <w:p w14:paraId="63E0D108" w14:textId="320B26C1" w:rsidR="00BB765F" w:rsidRDefault="00BB765F" w:rsidP="00BB7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2C017B7" w14:textId="6FE84B03" w:rsidR="00BB765F" w:rsidRDefault="0071547F" w:rsidP="00BB7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B765F" w14:paraId="7024D9AE" w14:textId="77777777" w:rsidTr="00BB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8781B1A" w14:textId="02C90951" w:rsidR="00BB765F" w:rsidRDefault="00B95537" w:rsidP="00BB765F">
            <w:r>
              <w:t>T10</w:t>
            </w:r>
          </w:p>
        </w:tc>
        <w:tc>
          <w:tcPr>
            <w:tcW w:w="6279" w:type="dxa"/>
          </w:tcPr>
          <w:p w14:paraId="12B4A571" w14:textId="6591FA56" w:rsidR="00BB765F" w:rsidRDefault="00B0038C" w:rsidP="00BB7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0" w:type="dxa"/>
          </w:tcPr>
          <w:p w14:paraId="373B903B" w14:textId="62D9A100" w:rsidR="00BB765F" w:rsidRDefault="005A774A" w:rsidP="00BB7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318F969" w14:textId="3D9296F2" w:rsidR="00BB765F" w:rsidRDefault="0071547F" w:rsidP="00BB7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B765F" w14:paraId="37F8B651" w14:textId="77777777" w:rsidTr="00BB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0BFCC51" w14:textId="56A236FB" w:rsidR="00BB765F" w:rsidRDefault="00B0038C" w:rsidP="00BB765F">
            <w:r>
              <w:t>T11</w:t>
            </w:r>
          </w:p>
        </w:tc>
        <w:tc>
          <w:tcPr>
            <w:tcW w:w="6279" w:type="dxa"/>
          </w:tcPr>
          <w:p w14:paraId="690E23C1" w14:textId="67DAED1B" w:rsidR="00BB765F" w:rsidRDefault="00B0038C" w:rsidP="00BB7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0" w:type="dxa"/>
          </w:tcPr>
          <w:p w14:paraId="5E7E8545" w14:textId="52026FCA" w:rsidR="00BB765F" w:rsidRDefault="005A774A" w:rsidP="00BB7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6CB7FF5" w14:textId="42DDC359" w:rsidR="00BB765F" w:rsidRDefault="0071547F" w:rsidP="00BB7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B765F" w14:paraId="3CABCAE2" w14:textId="77777777" w:rsidTr="00BB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B7712DF" w14:textId="2A590D6F" w:rsidR="00BB765F" w:rsidRDefault="00B0038C" w:rsidP="00BB765F">
            <w:r>
              <w:t xml:space="preserve">T12 </w:t>
            </w:r>
          </w:p>
        </w:tc>
        <w:tc>
          <w:tcPr>
            <w:tcW w:w="6279" w:type="dxa"/>
          </w:tcPr>
          <w:p w14:paraId="021BDFDD" w14:textId="37934180" w:rsidR="00BB765F" w:rsidRDefault="00B0038C" w:rsidP="00BB7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0" w:type="dxa"/>
          </w:tcPr>
          <w:p w14:paraId="0267D584" w14:textId="42877CB6" w:rsidR="00BB765F" w:rsidRDefault="005A774A" w:rsidP="00BB7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476CD38" w14:textId="09C0C1F6" w:rsidR="00BB765F" w:rsidRDefault="0071547F" w:rsidP="00BB7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BB765F" w14:paraId="0F173F5A" w14:textId="77777777" w:rsidTr="00BB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59327BB" w14:textId="0349BF54" w:rsidR="00BB765F" w:rsidRDefault="00B0038C" w:rsidP="00BB765F">
            <w:r>
              <w:t>T13</w:t>
            </w:r>
          </w:p>
        </w:tc>
        <w:tc>
          <w:tcPr>
            <w:tcW w:w="6279" w:type="dxa"/>
          </w:tcPr>
          <w:p w14:paraId="1967EC6E" w14:textId="626121B1" w:rsidR="00BB765F" w:rsidRDefault="00B0038C" w:rsidP="00BB765F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0" w:type="dxa"/>
          </w:tcPr>
          <w:p w14:paraId="42E5F3FB" w14:textId="62C83445" w:rsidR="00BB765F" w:rsidRDefault="005A774A" w:rsidP="00BB7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ACDAA9F" w14:textId="39F246F3" w:rsidR="00BB765F" w:rsidRDefault="0071547F" w:rsidP="00BB7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B0038C" w14:paraId="538383EE" w14:textId="77777777" w:rsidTr="00BB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8F23A0A" w14:textId="77777777" w:rsidR="00B0038C" w:rsidRDefault="00B0038C" w:rsidP="00B0038C"/>
        </w:tc>
        <w:tc>
          <w:tcPr>
            <w:tcW w:w="6279" w:type="dxa"/>
          </w:tcPr>
          <w:p w14:paraId="5FA985B2" w14:textId="3DD42056" w:rsidR="00B0038C" w:rsidRDefault="00B0038C" w:rsidP="00B0038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057AE55E" w14:textId="4AD19570" w:rsidR="00B0038C" w:rsidRDefault="005A774A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56BE099C" w14:textId="60C4EA2E" w:rsidR="00B0038C" w:rsidRDefault="0071547F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09E60BE8" w14:textId="77777777" w:rsidR="006553CF" w:rsidRDefault="006553CF" w:rsidP="006553CF"/>
    <w:p w14:paraId="59637D33" w14:textId="77777777" w:rsidR="006553CF" w:rsidRDefault="006553CF" w:rsidP="006553CF">
      <w:r>
        <w:t>S07</w:t>
      </w:r>
      <w:r>
        <w:tab/>
        <w:t>Student – weather information for citie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553CF" w14:paraId="75DDD88F" w14:textId="77777777" w:rsidTr="00EA3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8C6F706" w14:textId="77777777" w:rsidR="006553CF" w:rsidRDefault="006553CF" w:rsidP="000976B5">
            <w:r>
              <w:t>Task ID</w:t>
            </w:r>
          </w:p>
        </w:tc>
        <w:tc>
          <w:tcPr>
            <w:tcW w:w="6276" w:type="dxa"/>
          </w:tcPr>
          <w:p w14:paraId="63FF97CA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5F6F0ED3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298AAD0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A3F31" w14:paraId="4FE55D23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AC9CE79" w14:textId="6E6300B0" w:rsidR="00EA3F31" w:rsidRDefault="001B5E1A" w:rsidP="00EA3F31">
            <w:r>
              <w:t>T14</w:t>
            </w:r>
          </w:p>
        </w:tc>
        <w:tc>
          <w:tcPr>
            <w:tcW w:w="6276" w:type="dxa"/>
          </w:tcPr>
          <w:p w14:paraId="0B02E0C9" w14:textId="6230AF57" w:rsidR="00EA3F31" w:rsidRDefault="00EA3F31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087636EB" w14:textId="2E5AB1D2" w:rsidR="00EA3F31" w:rsidRDefault="009557E7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3A259C2E" w14:textId="3BB58846" w:rsidR="00EA3F31" w:rsidRDefault="0071547F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A3F31" w14:paraId="68545D49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D32EC0C" w14:textId="589B24AE" w:rsidR="00EA3F31" w:rsidRDefault="001B5E1A" w:rsidP="00EA3F31">
            <w:r>
              <w:t>T15</w:t>
            </w:r>
          </w:p>
        </w:tc>
        <w:tc>
          <w:tcPr>
            <w:tcW w:w="6276" w:type="dxa"/>
          </w:tcPr>
          <w:p w14:paraId="15964428" w14:textId="00C38E47" w:rsidR="00EA3F31" w:rsidRDefault="00EA3F31" w:rsidP="00EA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enquires</w:t>
            </w:r>
          </w:p>
        </w:tc>
        <w:tc>
          <w:tcPr>
            <w:tcW w:w="1081" w:type="dxa"/>
          </w:tcPr>
          <w:p w14:paraId="40C1640F" w14:textId="686489C5" w:rsidR="00EA3F31" w:rsidRDefault="009557E7" w:rsidP="00EA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6286FC3" w14:textId="3E39AE69" w:rsidR="00EA3F31" w:rsidRDefault="0071547F" w:rsidP="00EA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A3F31" w14:paraId="0BB09993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78BA45F" w14:textId="58044A7E" w:rsidR="00EA3F31" w:rsidRDefault="001B5E1A" w:rsidP="00EA3F31">
            <w:r>
              <w:t>T16</w:t>
            </w:r>
          </w:p>
        </w:tc>
        <w:tc>
          <w:tcPr>
            <w:tcW w:w="6276" w:type="dxa"/>
          </w:tcPr>
          <w:p w14:paraId="132D84BD" w14:textId="21155CDF" w:rsidR="00EA3F31" w:rsidRDefault="00E264C2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544A114A" w14:textId="6DF30120" w:rsidR="00EA3F31" w:rsidRDefault="008E72FF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38861A6D" w14:textId="45E4C8D6" w:rsidR="00EA3F31" w:rsidRDefault="0071547F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B765F" w14:paraId="5E9E3884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10044F1" w14:textId="7E9FE822" w:rsidR="00BB765F" w:rsidRDefault="001B5E1A" w:rsidP="00BB765F">
            <w:r>
              <w:t>T17</w:t>
            </w:r>
          </w:p>
        </w:tc>
        <w:tc>
          <w:tcPr>
            <w:tcW w:w="6276" w:type="dxa"/>
          </w:tcPr>
          <w:p w14:paraId="52618F4A" w14:textId="3C8B5480" w:rsidR="00BB765F" w:rsidRDefault="00BB765F" w:rsidP="00BB7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03C2FD80" w14:textId="63791D21" w:rsidR="00BB765F" w:rsidRDefault="00BB765F" w:rsidP="00BB7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A83D563" w14:textId="74F999A6" w:rsidR="00BB765F" w:rsidRDefault="0071547F" w:rsidP="00BB7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0038C" w14:paraId="1609BA06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6EAFBF6" w14:textId="70E1DF19" w:rsidR="00B0038C" w:rsidRDefault="001B5E1A" w:rsidP="00B0038C">
            <w:r>
              <w:t>T18</w:t>
            </w:r>
          </w:p>
        </w:tc>
        <w:tc>
          <w:tcPr>
            <w:tcW w:w="6276" w:type="dxa"/>
          </w:tcPr>
          <w:p w14:paraId="2FD10EAB" w14:textId="0C7C890B" w:rsidR="00B0038C" w:rsidRDefault="00B0038C" w:rsidP="00B0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022C8B2B" w14:textId="655EB450" w:rsidR="00B0038C" w:rsidRDefault="005A774A" w:rsidP="00B0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1E3AA52" w14:textId="26886254" w:rsidR="00B0038C" w:rsidRDefault="0071547F" w:rsidP="00B0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0038C" w14:paraId="0FC5F160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E32456E" w14:textId="6439D78B" w:rsidR="00B0038C" w:rsidRDefault="001B5E1A" w:rsidP="00B0038C">
            <w:r>
              <w:t>T19</w:t>
            </w:r>
          </w:p>
        </w:tc>
        <w:tc>
          <w:tcPr>
            <w:tcW w:w="6276" w:type="dxa"/>
          </w:tcPr>
          <w:p w14:paraId="399E433A" w14:textId="0704B34C" w:rsidR="00B0038C" w:rsidRDefault="00B0038C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0785ED8C" w14:textId="7D385DF7" w:rsidR="00B0038C" w:rsidRDefault="005A774A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7F6BD38" w14:textId="46C14D1F" w:rsidR="00B0038C" w:rsidRDefault="0071547F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B0038C" w14:paraId="549F0ACB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7C9B629" w14:textId="492B8579" w:rsidR="00B0038C" w:rsidRDefault="001B5E1A" w:rsidP="00B0038C">
            <w:r>
              <w:t>T20</w:t>
            </w:r>
          </w:p>
        </w:tc>
        <w:tc>
          <w:tcPr>
            <w:tcW w:w="6276" w:type="dxa"/>
          </w:tcPr>
          <w:p w14:paraId="505E04E8" w14:textId="275B1791" w:rsidR="00B0038C" w:rsidRDefault="00B0038C" w:rsidP="00B0038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41EF1318" w14:textId="7679C510" w:rsidR="00B0038C" w:rsidRDefault="005A774A" w:rsidP="00B0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BBC5F41" w14:textId="55160813" w:rsidR="00B0038C" w:rsidRDefault="0071547F" w:rsidP="00B0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B0038C" w14:paraId="2C00E51B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3F104D6" w14:textId="77777777" w:rsidR="00B0038C" w:rsidRDefault="00B0038C" w:rsidP="00B0038C"/>
        </w:tc>
        <w:tc>
          <w:tcPr>
            <w:tcW w:w="6276" w:type="dxa"/>
          </w:tcPr>
          <w:p w14:paraId="40534F2C" w14:textId="624834F0" w:rsidR="00B0038C" w:rsidRDefault="00B0038C" w:rsidP="00B0038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5711251F" w14:textId="1E3838D3" w:rsidR="00B0038C" w:rsidRDefault="005A774A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47CA03CF" w14:textId="7D58D321" w:rsidR="00B0038C" w:rsidRDefault="0071547F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746DE0D7" w14:textId="77777777" w:rsidR="006553CF" w:rsidRDefault="006553CF" w:rsidP="006553CF"/>
    <w:p w14:paraId="365782CE" w14:textId="77777777" w:rsidR="006553CF" w:rsidRDefault="006553CF" w:rsidP="006553CF">
      <w:r>
        <w:t>S08</w:t>
      </w:r>
      <w:r>
        <w:tab/>
        <w:t>Student – Library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553CF" w14:paraId="6A5AF7FE" w14:textId="77777777" w:rsidTr="00EA3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641E57D" w14:textId="77777777" w:rsidR="006553CF" w:rsidRDefault="006553CF" w:rsidP="000976B5">
            <w:r>
              <w:t>Task ID</w:t>
            </w:r>
          </w:p>
        </w:tc>
        <w:tc>
          <w:tcPr>
            <w:tcW w:w="6276" w:type="dxa"/>
          </w:tcPr>
          <w:p w14:paraId="390DBF48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5F7002F3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72DFD4A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A3F31" w14:paraId="417AF77A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EE8ABA2" w14:textId="56044DD5" w:rsidR="00EA3F31" w:rsidRDefault="001B5E1A" w:rsidP="00EA3F31">
            <w:r>
              <w:t>T20</w:t>
            </w:r>
          </w:p>
        </w:tc>
        <w:tc>
          <w:tcPr>
            <w:tcW w:w="6276" w:type="dxa"/>
          </w:tcPr>
          <w:p w14:paraId="7F0D2FF4" w14:textId="5135486A" w:rsidR="00EA3F31" w:rsidRDefault="00EA3F31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37F59622" w14:textId="74064B84" w:rsidR="00EA3F31" w:rsidRDefault="009557E7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638D5ECE" w14:textId="49409A84" w:rsidR="00EA3F31" w:rsidRDefault="0071547F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A3F31" w14:paraId="1A71A933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574D9B7" w14:textId="698073AD" w:rsidR="00EA3F31" w:rsidRDefault="001B5E1A" w:rsidP="00EA3F31">
            <w:r>
              <w:t>T21</w:t>
            </w:r>
          </w:p>
        </w:tc>
        <w:tc>
          <w:tcPr>
            <w:tcW w:w="6276" w:type="dxa"/>
          </w:tcPr>
          <w:p w14:paraId="0ED10585" w14:textId="0427F79B" w:rsidR="00EA3F31" w:rsidRDefault="00EA3F31" w:rsidP="00EA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enquires</w:t>
            </w:r>
          </w:p>
        </w:tc>
        <w:tc>
          <w:tcPr>
            <w:tcW w:w="1081" w:type="dxa"/>
          </w:tcPr>
          <w:p w14:paraId="03CD7019" w14:textId="308BF7F2" w:rsidR="00EA3F31" w:rsidRDefault="009557E7" w:rsidP="00EA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B522C12" w14:textId="4E749D15" w:rsidR="00EA3F31" w:rsidRDefault="0071547F" w:rsidP="00EA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A3F31" w14:paraId="7123C331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574CA58" w14:textId="4CCAC479" w:rsidR="00EA3F31" w:rsidRDefault="001B5E1A" w:rsidP="00EA3F31">
            <w:r>
              <w:t>T21</w:t>
            </w:r>
          </w:p>
        </w:tc>
        <w:tc>
          <w:tcPr>
            <w:tcW w:w="6276" w:type="dxa"/>
          </w:tcPr>
          <w:p w14:paraId="3C834A04" w14:textId="1953DE63" w:rsidR="00EA3F31" w:rsidRDefault="000C3931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13BB5033" w14:textId="1E7F193F" w:rsidR="00EA3F31" w:rsidRDefault="008E72FF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40078B7" w14:textId="5F328FB5" w:rsidR="00EA3F31" w:rsidRDefault="0071547F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A3F31" w14:paraId="7FF662DC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4043048" w14:textId="7F29A9CB" w:rsidR="00EA3F31" w:rsidRDefault="001B5E1A" w:rsidP="00EA3F31">
            <w:r>
              <w:t>T22</w:t>
            </w:r>
          </w:p>
        </w:tc>
        <w:tc>
          <w:tcPr>
            <w:tcW w:w="6276" w:type="dxa"/>
          </w:tcPr>
          <w:p w14:paraId="2FBCE8D7" w14:textId="13805E45" w:rsidR="00EA3F31" w:rsidRDefault="00270182" w:rsidP="00EA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</w:t>
            </w:r>
            <w:r w:rsidR="00BB765F">
              <w:t xml:space="preserve"> buttons</w:t>
            </w:r>
          </w:p>
        </w:tc>
        <w:tc>
          <w:tcPr>
            <w:tcW w:w="1081" w:type="dxa"/>
          </w:tcPr>
          <w:p w14:paraId="7D3D39CC" w14:textId="385F72CD" w:rsidR="00EA3F31" w:rsidRDefault="00BB765F" w:rsidP="00EA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0DF4211" w14:textId="31BFF62F" w:rsidR="00EA3F31" w:rsidRDefault="0071547F" w:rsidP="00EA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0038C" w14:paraId="48DBB727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A3B8636" w14:textId="61EDF282" w:rsidR="00B0038C" w:rsidRDefault="001B5E1A" w:rsidP="00B0038C">
            <w:r>
              <w:t>T23</w:t>
            </w:r>
          </w:p>
        </w:tc>
        <w:tc>
          <w:tcPr>
            <w:tcW w:w="6276" w:type="dxa"/>
          </w:tcPr>
          <w:p w14:paraId="48989BDC" w14:textId="646B5887" w:rsidR="00B0038C" w:rsidRDefault="00B0038C" w:rsidP="00B0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21A02363" w14:textId="6DE8C2A1" w:rsidR="00B0038C" w:rsidRDefault="005A774A" w:rsidP="00B0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77A45FD" w14:textId="2C544457" w:rsidR="00B0038C" w:rsidRDefault="0071547F" w:rsidP="00B0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0038C" w14:paraId="65D3AEB5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00E2E82" w14:textId="394D3B40" w:rsidR="00B0038C" w:rsidRDefault="001B5E1A" w:rsidP="00B0038C">
            <w:r>
              <w:t>T24</w:t>
            </w:r>
          </w:p>
        </w:tc>
        <w:tc>
          <w:tcPr>
            <w:tcW w:w="6276" w:type="dxa"/>
          </w:tcPr>
          <w:p w14:paraId="2B1AF4D0" w14:textId="2051016E" w:rsidR="00B0038C" w:rsidRDefault="00B0038C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442EA342" w14:textId="157F7B60" w:rsidR="00B0038C" w:rsidRDefault="005A774A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C39F0B2" w14:textId="65A14E05" w:rsidR="00B0038C" w:rsidRDefault="0071547F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B0038C" w14:paraId="7F857828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4E251FD" w14:textId="541E5F38" w:rsidR="00B0038C" w:rsidRDefault="001B5E1A" w:rsidP="00B0038C">
            <w:r>
              <w:t>T25</w:t>
            </w:r>
          </w:p>
        </w:tc>
        <w:tc>
          <w:tcPr>
            <w:tcW w:w="6276" w:type="dxa"/>
          </w:tcPr>
          <w:p w14:paraId="79701087" w14:textId="01410EBB" w:rsidR="00B0038C" w:rsidRDefault="00B0038C" w:rsidP="00B0038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5B36FF08" w14:textId="56ACC01B" w:rsidR="00B0038C" w:rsidRDefault="005A774A" w:rsidP="00B0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7E2B6A3" w14:textId="5487F41B" w:rsidR="00B0038C" w:rsidRDefault="0071547F" w:rsidP="00B0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B0038C" w14:paraId="252BF3E8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438DE33" w14:textId="77777777" w:rsidR="00B0038C" w:rsidRDefault="00B0038C" w:rsidP="00B0038C"/>
        </w:tc>
        <w:tc>
          <w:tcPr>
            <w:tcW w:w="6276" w:type="dxa"/>
          </w:tcPr>
          <w:p w14:paraId="74B142EF" w14:textId="1CC4DB72" w:rsidR="00B0038C" w:rsidRDefault="00B0038C" w:rsidP="00B0038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4F61C70E" w14:textId="46004510" w:rsidR="00B0038C" w:rsidRDefault="005A774A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751E4437" w14:textId="21819862" w:rsidR="00B0038C" w:rsidRDefault="0071547F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6921621C" w14:textId="5420FAA2" w:rsidR="006553CF" w:rsidRDefault="006553CF" w:rsidP="006553CF">
      <w:r>
        <w:t>S10</w:t>
      </w:r>
      <w:r>
        <w:tab/>
        <w:t>Student – University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553CF" w14:paraId="695B56AA" w14:textId="77777777" w:rsidTr="00EA3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0BDC050" w14:textId="77777777" w:rsidR="006553CF" w:rsidRDefault="006553CF" w:rsidP="000976B5">
            <w:r>
              <w:t>Task ID</w:t>
            </w:r>
          </w:p>
        </w:tc>
        <w:tc>
          <w:tcPr>
            <w:tcW w:w="6276" w:type="dxa"/>
          </w:tcPr>
          <w:p w14:paraId="4A87855E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4C144BDA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1AEC8D4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1547F" w14:paraId="5F0B66E1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01895F1" w14:textId="6336A339" w:rsidR="0071547F" w:rsidRDefault="001B5E1A" w:rsidP="0071547F">
            <w:r>
              <w:t>T26</w:t>
            </w:r>
          </w:p>
        </w:tc>
        <w:tc>
          <w:tcPr>
            <w:tcW w:w="6276" w:type="dxa"/>
          </w:tcPr>
          <w:p w14:paraId="7A3D24C0" w14:textId="28222EF7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16B7D0AA" w14:textId="56F50638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24CCC76D" w14:textId="76896BAA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20C45843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376AE1D" w14:textId="484B51D8" w:rsidR="0071547F" w:rsidRDefault="001B5E1A" w:rsidP="0071547F">
            <w:r>
              <w:t>T28</w:t>
            </w:r>
          </w:p>
        </w:tc>
        <w:tc>
          <w:tcPr>
            <w:tcW w:w="6276" w:type="dxa"/>
          </w:tcPr>
          <w:p w14:paraId="0B02695A" w14:textId="42707D3E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enquires</w:t>
            </w:r>
          </w:p>
        </w:tc>
        <w:tc>
          <w:tcPr>
            <w:tcW w:w="1081" w:type="dxa"/>
          </w:tcPr>
          <w:p w14:paraId="76905ADD" w14:textId="10FC7674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AFAC0D4" w14:textId="10F4428F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198399FD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77AD49D" w14:textId="6BCA3FE4" w:rsidR="0071547F" w:rsidRDefault="001B5E1A" w:rsidP="0071547F">
            <w:r>
              <w:t>T29</w:t>
            </w:r>
          </w:p>
        </w:tc>
        <w:tc>
          <w:tcPr>
            <w:tcW w:w="6276" w:type="dxa"/>
          </w:tcPr>
          <w:p w14:paraId="2E3B4F72" w14:textId="07AB5D76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34639C09" w14:textId="0CF839AA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6C65D404" w14:textId="05AA2DB6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25DB29DC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8B72E30" w14:textId="42679439" w:rsidR="0071547F" w:rsidRDefault="001B5E1A" w:rsidP="0071547F">
            <w:r>
              <w:t>T30</w:t>
            </w:r>
          </w:p>
        </w:tc>
        <w:tc>
          <w:tcPr>
            <w:tcW w:w="6276" w:type="dxa"/>
          </w:tcPr>
          <w:p w14:paraId="5673D8E1" w14:textId="2B9D9C10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355409BA" w14:textId="411A5F60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406042D" w14:textId="6CA856B6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547F" w14:paraId="4389D3C3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3E1ABF8" w14:textId="71E2F197" w:rsidR="0071547F" w:rsidRDefault="001B5E1A" w:rsidP="0071547F">
            <w:r>
              <w:t>T31</w:t>
            </w:r>
          </w:p>
        </w:tc>
        <w:tc>
          <w:tcPr>
            <w:tcW w:w="6276" w:type="dxa"/>
          </w:tcPr>
          <w:p w14:paraId="638F3B22" w14:textId="563F1217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08DC72BA" w14:textId="13664C62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C2A0837" w14:textId="11137BC8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547F" w14:paraId="23D6556F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98DB902" w14:textId="792F8759" w:rsidR="0071547F" w:rsidRDefault="001B5E1A" w:rsidP="0071547F">
            <w:r>
              <w:t>T31</w:t>
            </w:r>
          </w:p>
        </w:tc>
        <w:tc>
          <w:tcPr>
            <w:tcW w:w="6276" w:type="dxa"/>
          </w:tcPr>
          <w:p w14:paraId="6CFF3B0B" w14:textId="1375928D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1689137A" w14:textId="568D0FB6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3BCFA2D" w14:textId="33805E48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71547F" w14:paraId="06D11E5D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09848EE" w14:textId="640F85C5" w:rsidR="0071547F" w:rsidRDefault="001B5E1A" w:rsidP="0071547F">
            <w:r>
              <w:t>T32</w:t>
            </w:r>
          </w:p>
        </w:tc>
        <w:tc>
          <w:tcPr>
            <w:tcW w:w="6276" w:type="dxa"/>
          </w:tcPr>
          <w:p w14:paraId="1D32C8DA" w14:textId="72B7CE60" w:rsidR="0071547F" w:rsidRDefault="0071547F" w:rsidP="0071547F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4050065F" w14:textId="7CA09739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91146AC" w14:textId="5EADB397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71547F" w14:paraId="5000C3E7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CA8E216" w14:textId="77777777" w:rsidR="0071547F" w:rsidRDefault="0071547F" w:rsidP="0071547F"/>
        </w:tc>
        <w:tc>
          <w:tcPr>
            <w:tcW w:w="6276" w:type="dxa"/>
          </w:tcPr>
          <w:p w14:paraId="65F6289A" w14:textId="6B34DD07" w:rsidR="0071547F" w:rsidRDefault="0071547F" w:rsidP="0071547F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2F808825" w14:textId="37DF6415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70F3B201" w14:textId="4BD9A17F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1F867C27" w14:textId="319A16B3" w:rsidR="006553CF" w:rsidRDefault="006553CF" w:rsidP="006553CF"/>
    <w:p w14:paraId="7F659FC6" w14:textId="77777777" w:rsidR="00323A8C" w:rsidRDefault="00323A8C" w:rsidP="006553CF"/>
    <w:p w14:paraId="055597A6" w14:textId="77777777" w:rsidR="006553CF" w:rsidRDefault="006553CF" w:rsidP="006553CF">
      <w:r>
        <w:lastRenderedPageBreak/>
        <w:t>S15</w:t>
      </w:r>
      <w:r>
        <w:tab/>
        <w:t>Tourist – Information about hotel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553CF" w14:paraId="201C84C3" w14:textId="77777777" w:rsidTr="00EA3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FA7669D" w14:textId="77777777" w:rsidR="006553CF" w:rsidRDefault="006553CF" w:rsidP="000976B5">
            <w:r>
              <w:t>Task ID</w:t>
            </w:r>
          </w:p>
        </w:tc>
        <w:tc>
          <w:tcPr>
            <w:tcW w:w="6276" w:type="dxa"/>
          </w:tcPr>
          <w:p w14:paraId="14186E6D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085119D4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A587F68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1547F" w14:paraId="4A65A877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11DE75D" w14:textId="2C432EDC" w:rsidR="0071547F" w:rsidRDefault="001B5E1A" w:rsidP="0071547F">
            <w:r>
              <w:t>T33</w:t>
            </w:r>
          </w:p>
        </w:tc>
        <w:tc>
          <w:tcPr>
            <w:tcW w:w="6276" w:type="dxa"/>
          </w:tcPr>
          <w:p w14:paraId="734188F0" w14:textId="41A4B487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342F5B32" w14:textId="4587DA46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17CA63DC" w14:textId="7D65C482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106560DC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8FCCA40" w14:textId="2B14987F" w:rsidR="0071547F" w:rsidRDefault="001B5E1A" w:rsidP="0071547F">
            <w:r>
              <w:t>T34</w:t>
            </w:r>
          </w:p>
        </w:tc>
        <w:tc>
          <w:tcPr>
            <w:tcW w:w="6276" w:type="dxa"/>
          </w:tcPr>
          <w:p w14:paraId="54E7DE1A" w14:textId="66AE81A6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enquires</w:t>
            </w:r>
          </w:p>
        </w:tc>
        <w:tc>
          <w:tcPr>
            <w:tcW w:w="1081" w:type="dxa"/>
          </w:tcPr>
          <w:p w14:paraId="5E407804" w14:textId="07CD8826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A4912DC" w14:textId="4430A29E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1748E23F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C4190B8" w14:textId="6BA8A976" w:rsidR="0071547F" w:rsidRDefault="001B5E1A" w:rsidP="0071547F">
            <w:r>
              <w:t>T35</w:t>
            </w:r>
          </w:p>
        </w:tc>
        <w:tc>
          <w:tcPr>
            <w:tcW w:w="6276" w:type="dxa"/>
          </w:tcPr>
          <w:p w14:paraId="1A59B08C" w14:textId="3C082EC7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7DD6AC32" w14:textId="29C8F5F1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F98E2FD" w14:textId="18DB56C0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5F21EE24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21C58A9" w14:textId="13348E87" w:rsidR="0071547F" w:rsidRDefault="001B5E1A" w:rsidP="0071547F">
            <w:r>
              <w:t>T36</w:t>
            </w:r>
          </w:p>
        </w:tc>
        <w:tc>
          <w:tcPr>
            <w:tcW w:w="6276" w:type="dxa"/>
          </w:tcPr>
          <w:p w14:paraId="74823A10" w14:textId="0A1DBF98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42FA5C84" w14:textId="6C48D4D8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9BC1297" w14:textId="319BC4F0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547F" w14:paraId="2E0F3AD4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3B9B944" w14:textId="03BA78D6" w:rsidR="0071547F" w:rsidRDefault="001B5E1A" w:rsidP="0071547F">
            <w:r>
              <w:t>T37</w:t>
            </w:r>
          </w:p>
        </w:tc>
        <w:tc>
          <w:tcPr>
            <w:tcW w:w="6276" w:type="dxa"/>
          </w:tcPr>
          <w:p w14:paraId="7705258A" w14:textId="5CCBE21D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1B7E160C" w14:textId="100F3DD1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F208806" w14:textId="3FDF0613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547F" w14:paraId="17714727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9509908" w14:textId="0AE36176" w:rsidR="0071547F" w:rsidRDefault="001B5E1A" w:rsidP="0071547F">
            <w:r>
              <w:t>T38</w:t>
            </w:r>
          </w:p>
        </w:tc>
        <w:tc>
          <w:tcPr>
            <w:tcW w:w="6276" w:type="dxa"/>
          </w:tcPr>
          <w:p w14:paraId="440B7C5B" w14:textId="00BCEDA2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07AE8E99" w14:textId="33C339A4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EA12766" w14:textId="69F8ED67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71547F" w14:paraId="576E2252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FC36780" w14:textId="39CF46B2" w:rsidR="0071547F" w:rsidRDefault="001B5E1A" w:rsidP="0071547F">
            <w:r>
              <w:t>T39</w:t>
            </w:r>
          </w:p>
        </w:tc>
        <w:tc>
          <w:tcPr>
            <w:tcW w:w="6276" w:type="dxa"/>
          </w:tcPr>
          <w:p w14:paraId="36668C84" w14:textId="5CFE7A3D" w:rsidR="0071547F" w:rsidRDefault="0071547F" w:rsidP="0071547F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172976E7" w14:textId="638723B0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CC33251" w14:textId="0DB874D8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71547F" w14:paraId="67D5113D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4088782" w14:textId="77777777" w:rsidR="0071547F" w:rsidRDefault="0071547F" w:rsidP="0071547F"/>
        </w:tc>
        <w:tc>
          <w:tcPr>
            <w:tcW w:w="6276" w:type="dxa"/>
          </w:tcPr>
          <w:p w14:paraId="264335A8" w14:textId="59DBD4D4" w:rsidR="0071547F" w:rsidRDefault="0071547F" w:rsidP="0071547F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7B6E470B" w14:textId="56D99A07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50A8691B" w14:textId="7448AD82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372775E9" w14:textId="77777777" w:rsidR="006553CF" w:rsidRDefault="006553CF" w:rsidP="006553CF"/>
    <w:p w14:paraId="7FE3487A" w14:textId="77777777" w:rsidR="006553CF" w:rsidRDefault="006553CF" w:rsidP="006553CF">
      <w:r>
        <w:t>S23</w:t>
      </w:r>
      <w:r>
        <w:tab/>
        <w:t>Business – Information on hotel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553CF" w14:paraId="36A56D8A" w14:textId="77777777" w:rsidTr="00EA3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D60728C" w14:textId="77777777" w:rsidR="006553CF" w:rsidRDefault="006553CF" w:rsidP="000976B5">
            <w:r>
              <w:t>Task ID</w:t>
            </w:r>
          </w:p>
        </w:tc>
        <w:tc>
          <w:tcPr>
            <w:tcW w:w="6276" w:type="dxa"/>
          </w:tcPr>
          <w:p w14:paraId="08173303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7D0CBEDF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D036779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1547F" w14:paraId="11364CD1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3682639" w14:textId="099D075F" w:rsidR="0071547F" w:rsidRDefault="001B5E1A" w:rsidP="0071547F">
            <w:r>
              <w:t>T40</w:t>
            </w:r>
          </w:p>
        </w:tc>
        <w:tc>
          <w:tcPr>
            <w:tcW w:w="6276" w:type="dxa"/>
          </w:tcPr>
          <w:p w14:paraId="4D8EF913" w14:textId="75F8B867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00F639BA" w14:textId="1D8FE775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11156A9" w14:textId="0F00F18D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4C27595F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B2DAE79" w14:textId="26BF2313" w:rsidR="0071547F" w:rsidRDefault="001B5E1A" w:rsidP="0071547F">
            <w:r>
              <w:t>T41</w:t>
            </w:r>
          </w:p>
        </w:tc>
        <w:tc>
          <w:tcPr>
            <w:tcW w:w="6276" w:type="dxa"/>
          </w:tcPr>
          <w:p w14:paraId="528B4085" w14:textId="61C73A82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enquires</w:t>
            </w:r>
          </w:p>
        </w:tc>
        <w:tc>
          <w:tcPr>
            <w:tcW w:w="1081" w:type="dxa"/>
          </w:tcPr>
          <w:p w14:paraId="43370768" w14:textId="34AF433B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123F97F" w14:textId="323F6A64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665B6F74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C9C825B" w14:textId="166C7AD2" w:rsidR="0071547F" w:rsidRDefault="001B5E1A" w:rsidP="0071547F">
            <w:r>
              <w:t>T42</w:t>
            </w:r>
          </w:p>
        </w:tc>
        <w:tc>
          <w:tcPr>
            <w:tcW w:w="6276" w:type="dxa"/>
          </w:tcPr>
          <w:p w14:paraId="3B41A5AA" w14:textId="2C3A8CB5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607D44F8" w14:textId="42B2EC1A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0CBD29C" w14:textId="45E152B3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31306593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CCFAB9A" w14:textId="5D09D38B" w:rsidR="0071547F" w:rsidRDefault="001B5E1A" w:rsidP="0071547F">
            <w:r>
              <w:t>T43</w:t>
            </w:r>
          </w:p>
        </w:tc>
        <w:tc>
          <w:tcPr>
            <w:tcW w:w="6276" w:type="dxa"/>
          </w:tcPr>
          <w:p w14:paraId="25F71374" w14:textId="3C909F7D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12B2212F" w14:textId="36801F98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6AFCBF5" w14:textId="702E64BB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547F" w14:paraId="02604AD8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8B57DA3" w14:textId="3F20D945" w:rsidR="0071547F" w:rsidRDefault="001B5E1A" w:rsidP="0071547F">
            <w:r>
              <w:t>T44</w:t>
            </w:r>
          </w:p>
        </w:tc>
        <w:tc>
          <w:tcPr>
            <w:tcW w:w="6276" w:type="dxa"/>
          </w:tcPr>
          <w:p w14:paraId="55A1A9C2" w14:textId="0AF45041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35FA659F" w14:textId="74F6D322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2195F0C" w14:textId="3EDB539E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547F" w14:paraId="5C19E2A5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3240122" w14:textId="0705084A" w:rsidR="0071547F" w:rsidRDefault="001B5E1A" w:rsidP="0071547F">
            <w:r>
              <w:t>T45</w:t>
            </w:r>
          </w:p>
        </w:tc>
        <w:tc>
          <w:tcPr>
            <w:tcW w:w="6276" w:type="dxa"/>
          </w:tcPr>
          <w:p w14:paraId="574C45D3" w14:textId="720DC7EF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241FA3A5" w14:textId="3C0EC254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CD5AB4F" w14:textId="7F23ADA2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71547F" w14:paraId="5A94C3A4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818B1F9" w14:textId="70796F50" w:rsidR="0071547F" w:rsidRDefault="001B5E1A" w:rsidP="0071547F">
            <w:r>
              <w:t>T46</w:t>
            </w:r>
          </w:p>
        </w:tc>
        <w:tc>
          <w:tcPr>
            <w:tcW w:w="6276" w:type="dxa"/>
          </w:tcPr>
          <w:p w14:paraId="16709C17" w14:textId="105B08EF" w:rsidR="0071547F" w:rsidRDefault="0071547F" w:rsidP="0071547F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7920D0C7" w14:textId="1D41D77A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AF66BDC" w14:textId="16C92CDF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71547F" w14:paraId="08941E07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2826808" w14:textId="77777777" w:rsidR="0071547F" w:rsidRDefault="0071547F" w:rsidP="0071547F"/>
        </w:tc>
        <w:tc>
          <w:tcPr>
            <w:tcW w:w="6276" w:type="dxa"/>
          </w:tcPr>
          <w:p w14:paraId="7FDDB832" w14:textId="71B6C6EE" w:rsidR="0071547F" w:rsidRDefault="0071547F" w:rsidP="0071547F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77F04654" w14:textId="0C2F80E1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57C70192" w14:textId="46392E83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18225A00" w14:textId="77777777" w:rsidR="006553CF" w:rsidRDefault="006553CF" w:rsidP="006553CF"/>
    <w:p w14:paraId="78E3694B" w14:textId="77777777" w:rsidR="006553CF" w:rsidRDefault="006553CF" w:rsidP="006553CF">
      <w:r>
        <w:t>S24</w:t>
      </w:r>
      <w:r>
        <w:tab/>
        <w:t>Business – Information on industry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553CF" w14:paraId="28FE2362" w14:textId="77777777" w:rsidTr="00EA3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74B6465" w14:textId="77777777" w:rsidR="006553CF" w:rsidRDefault="006553CF" w:rsidP="000976B5">
            <w:r>
              <w:t>Task ID</w:t>
            </w:r>
          </w:p>
        </w:tc>
        <w:tc>
          <w:tcPr>
            <w:tcW w:w="6276" w:type="dxa"/>
          </w:tcPr>
          <w:p w14:paraId="3257642A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5DAA6131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C5F8F02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1547F" w14:paraId="3686E799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8A0308E" w14:textId="3CB25E2A" w:rsidR="0071547F" w:rsidRDefault="001B5E1A" w:rsidP="0071547F">
            <w:r>
              <w:t>T47</w:t>
            </w:r>
          </w:p>
        </w:tc>
        <w:tc>
          <w:tcPr>
            <w:tcW w:w="6276" w:type="dxa"/>
          </w:tcPr>
          <w:p w14:paraId="74739C23" w14:textId="44C0B8CF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1239E1C7" w14:textId="651867BA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51975AE5" w14:textId="328EEBD3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62D82300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06F9B57" w14:textId="4E5EB508" w:rsidR="0071547F" w:rsidRDefault="001B5E1A" w:rsidP="0071547F">
            <w:r>
              <w:t>T48</w:t>
            </w:r>
          </w:p>
        </w:tc>
        <w:tc>
          <w:tcPr>
            <w:tcW w:w="6276" w:type="dxa"/>
          </w:tcPr>
          <w:p w14:paraId="04A752BE" w14:textId="307EB3E4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enquires</w:t>
            </w:r>
          </w:p>
        </w:tc>
        <w:tc>
          <w:tcPr>
            <w:tcW w:w="1081" w:type="dxa"/>
          </w:tcPr>
          <w:p w14:paraId="221DF980" w14:textId="745032F1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2F958FF" w14:textId="2FF9D6D1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668AC232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8C3944A" w14:textId="2DF47473" w:rsidR="0071547F" w:rsidRDefault="001B5E1A" w:rsidP="0071547F">
            <w:r>
              <w:t>T49</w:t>
            </w:r>
          </w:p>
        </w:tc>
        <w:tc>
          <w:tcPr>
            <w:tcW w:w="6276" w:type="dxa"/>
          </w:tcPr>
          <w:p w14:paraId="221C93D5" w14:textId="2B3275A2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3D6007A7" w14:textId="43BF48BA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8127121" w14:textId="1EB2EF9D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7CDDDD6A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448F5BE" w14:textId="50C8CB9D" w:rsidR="0071547F" w:rsidRDefault="001B5E1A" w:rsidP="0071547F">
            <w:r>
              <w:t>T50</w:t>
            </w:r>
          </w:p>
        </w:tc>
        <w:tc>
          <w:tcPr>
            <w:tcW w:w="6276" w:type="dxa"/>
          </w:tcPr>
          <w:p w14:paraId="2E086459" w14:textId="4D5FE875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12FE7A95" w14:textId="40C3E6F5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7B16E36" w14:textId="519F0BC9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547F" w14:paraId="0DC9E29A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6841681" w14:textId="169CB03A" w:rsidR="0071547F" w:rsidRDefault="001B5E1A" w:rsidP="0071547F">
            <w:r>
              <w:t>T51</w:t>
            </w:r>
          </w:p>
        </w:tc>
        <w:tc>
          <w:tcPr>
            <w:tcW w:w="6276" w:type="dxa"/>
          </w:tcPr>
          <w:p w14:paraId="74603B63" w14:textId="52CA6D89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2AD32DB7" w14:textId="156FF449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28D9CED" w14:textId="5D940F3C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547F" w14:paraId="2CA06090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506F1C3" w14:textId="03F97DFD" w:rsidR="0071547F" w:rsidRDefault="001B5E1A" w:rsidP="0071547F">
            <w:r>
              <w:t>T52</w:t>
            </w:r>
          </w:p>
        </w:tc>
        <w:tc>
          <w:tcPr>
            <w:tcW w:w="6276" w:type="dxa"/>
          </w:tcPr>
          <w:p w14:paraId="467578B7" w14:textId="31DC3B4B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23A4EB22" w14:textId="02FB5600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8DD4B5A" w14:textId="14195C3F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71547F" w14:paraId="158A39FC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FA535E1" w14:textId="62750994" w:rsidR="0071547F" w:rsidRDefault="001B5E1A" w:rsidP="0071547F">
            <w:r>
              <w:t>T53</w:t>
            </w:r>
          </w:p>
        </w:tc>
        <w:tc>
          <w:tcPr>
            <w:tcW w:w="6276" w:type="dxa"/>
          </w:tcPr>
          <w:p w14:paraId="2010A9BE" w14:textId="632F3F64" w:rsidR="0071547F" w:rsidRDefault="0071547F" w:rsidP="0071547F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3A4CAFEC" w14:textId="269FCBC0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B05B8AB" w14:textId="2BF4A27F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71547F" w14:paraId="728C5E5E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0F1A62A" w14:textId="77777777" w:rsidR="0071547F" w:rsidRDefault="0071547F" w:rsidP="0071547F"/>
        </w:tc>
        <w:tc>
          <w:tcPr>
            <w:tcW w:w="6276" w:type="dxa"/>
          </w:tcPr>
          <w:p w14:paraId="01808F33" w14:textId="1A750154" w:rsidR="0071547F" w:rsidRDefault="0071547F" w:rsidP="0071547F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3C024768" w14:textId="673D4385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3E7A3D3F" w14:textId="212601FF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4846C498" w14:textId="78AF6B75" w:rsidR="006553CF" w:rsidRDefault="006553CF" w:rsidP="006553CF"/>
    <w:p w14:paraId="5DF0DC66" w14:textId="77777777" w:rsidR="006553CF" w:rsidRDefault="006553CF" w:rsidP="006553CF">
      <w:r>
        <w:t>S25</w:t>
      </w:r>
      <w:r>
        <w:tab/>
        <w:t>Business – Information on a City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553CF" w14:paraId="76663E9C" w14:textId="77777777" w:rsidTr="00EA3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C442572" w14:textId="77777777" w:rsidR="006553CF" w:rsidRDefault="006553CF" w:rsidP="000976B5">
            <w:r>
              <w:t>Task ID</w:t>
            </w:r>
          </w:p>
        </w:tc>
        <w:tc>
          <w:tcPr>
            <w:tcW w:w="6276" w:type="dxa"/>
          </w:tcPr>
          <w:p w14:paraId="5D5D71EF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64E8D0D6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2A09AFA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1547F" w14:paraId="0547AA85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B7CE60D" w14:textId="48CF78BB" w:rsidR="0071547F" w:rsidRDefault="001B5E1A" w:rsidP="0071547F">
            <w:r>
              <w:t>T54</w:t>
            </w:r>
          </w:p>
        </w:tc>
        <w:tc>
          <w:tcPr>
            <w:tcW w:w="6276" w:type="dxa"/>
          </w:tcPr>
          <w:p w14:paraId="11925279" w14:textId="0FD8E2AF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3572A5F4" w14:textId="1C55E71B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A554BC0" w14:textId="1995220A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1C5E46D3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9655269" w14:textId="20373BFF" w:rsidR="0071547F" w:rsidRDefault="001B5E1A" w:rsidP="0071547F">
            <w:r>
              <w:t>T55</w:t>
            </w:r>
          </w:p>
        </w:tc>
        <w:tc>
          <w:tcPr>
            <w:tcW w:w="6276" w:type="dxa"/>
          </w:tcPr>
          <w:p w14:paraId="2F17526C" w14:textId="0E7D0A5A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enquires</w:t>
            </w:r>
          </w:p>
        </w:tc>
        <w:tc>
          <w:tcPr>
            <w:tcW w:w="1081" w:type="dxa"/>
          </w:tcPr>
          <w:p w14:paraId="2CC1CFA1" w14:textId="07209C1B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2471786" w14:textId="09478D43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6DA84893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7CFC9A4" w14:textId="22FDFBB7" w:rsidR="0071547F" w:rsidRDefault="001B5E1A" w:rsidP="0071547F">
            <w:r>
              <w:t>T56</w:t>
            </w:r>
          </w:p>
        </w:tc>
        <w:tc>
          <w:tcPr>
            <w:tcW w:w="6276" w:type="dxa"/>
          </w:tcPr>
          <w:p w14:paraId="2977933D" w14:textId="721A171B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6B584BE5" w14:textId="0911673E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35648DFF" w14:textId="1902FC96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731D7A5E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BF5208B" w14:textId="40B7AE7C" w:rsidR="0071547F" w:rsidRDefault="001B5E1A" w:rsidP="0071547F">
            <w:r>
              <w:t>T57</w:t>
            </w:r>
          </w:p>
        </w:tc>
        <w:tc>
          <w:tcPr>
            <w:tcW w:w="6276" w:type="dxa"/>
          </w:tcPr>
          <w:p w14:paraId="35EE5920" w14:textId="7D2CB35D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13DDF85E" w14:textId="2BC9B7EC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58DFC86" w14:textId="22A0D7A4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547F" w14:paraId="10398853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CEC523F" w14:textId="0EDC703B" w:rsidR="0071547F" w:rsidRDefault="001B5E1A" w:rsidP="0071547F">
            <w:r>
              <w:t>T58</w:t>
            </w:r>
          </w:p>
        </w:tc>
        <w:tc>
          <w:tcPr>
            <w:tcW w:w="6276" w:type="dxa"/>
          </w:tcPr>
          <w:p w14:paraId="211C1C85" w14:textId="51BA60E8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4E7EE7CB" w14:textId="345423BA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58F298A" w14:textId="0F7D7D8E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547F" w14:paraId="12981861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A2F8EEE" w14:textId="5422ED55" w:rsidR="0071547F" w:rsidRDefault="001B5E1A" w:rsidP="0071547F">
            <w:r>
              <w:t>T59</w:t>
            </w:r>
            <w:r w:rsidR="0071547F">
              <w:t xml:space="preserve"> </w:t>
            </w:r>
          </w:p>
        </w:tc>
        <w:tc>
          <w:tcPr>
            <w:tcW w:w="6276" w:type="dxa"/>
          </w:tcPr>
          <w:p w14:paraId="5D8AEB78" w14:textId="73E43BF4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35783E79" w14:textId="1AEB6B51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10186AA" w14:textId="5C46754B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71547F" w14:paraId="0BF5A91A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FEBF4F0" w14:textId="59B9D0EC" w:rsidR="0071547F" w:rsidRDefault="001B5E1A" w:rsidP="0071547F">
            <w:r>
              <w:t>T60</w:t>
            </w:r>
          </w:p>
        </w:tc>
        <w:tc>
          <w:tcPr>
            <w:tcW w:w="6276" w:type="dxa"/>
          </w:tcPr>
          <w:p w14:paraId="4A2081C4" w14:textId="06BD8FDE" w:rsidR="0071547F" w:rsidRDefault="0071547F" w:rsidP="0071547F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5C1F094E" w14:textId="5480C69C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DB4CBA8" w14:textId="160EADBE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71547F" w14:paraId="7D1372DE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07C6C1E" w14:textId="77777777" w:rsidR="0071547F" w:rsidRDefault="0071547F" w:rsidP="0071547F"/>
        </w:tc>
        <w:tc>
          <w:tcPr>
            <w:tcW w:w="6276" w:type="dxa"/>
          </w:tcPr>
          <w:p w14:paraId="704CADD6" w14:textId="27FE90C6" w:rsidR="0071547F" w:rsidRDefault="0071547F" w:rsidP="0071547F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48B5DD28" w14:textId="7EDE27DC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03F22F76" w14:textId="33D5D0B1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6A64FF58" w14:textId="77777777" w:rsidR="006553CF" w:rsidRDefault="006553CF" w:rsidP="006553CF">
      <w:bookmarkStart w:id="2" w:name="_GoBack"/>
      <w:bookmarkEnd w:id="2"/>
    </w:p>
    <w:sectPr w:rsidR="006553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3CF"/>
    <w:rsid w:val="000C3931"/>
    <w:rsid w:val="001B1238"/>
    <w:rsid w:val="001B5E1A"/>
    <w:rsid w:val="00270182"/>
    <w:rsid w:val="00292934"/>
    <w:rsid w:val="00323A8C"/>
    <w:rsid w:val="005823BF"/>
    <w:rsid w:val="005A774A"/>
    <w:rsid w:val="006553CF"/>
    <w:rsid w:val="0071547F"/>
    <w:rsid w:val="0085650E"/>
    <w:rsid w:val="008E72FF"/>
    <w:rsid w:val="009557E7"/>
    <w:rsid w:val="00AC5B14"/>
    <w:rsid w:val="00B0038C"/>
    <w:rsid w:val="00B95537"/>
    <w:rsid w:val="00BB765F"/>
    <w:rsid w:val="00D660E6"/>
    <w:rsid w:val="00E264C2"/>
    <w:rsid w:val="00EA3F31"/>
    <w:rsid w:val="00F2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8F92"/>
  <w15:chartTrackingRefBased/>
  <w15:docId w15:val="{652A161B-66BF-4FF7-A4CC-5380EF46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A8C"/>
    <w:pPr>
      <w:keepNext/>
      <w:tabs>
        <w:tab w:val="right" w:pos="9026"/>
      </w:tabs>
      <w:spacing w:before="480" w:after="120" w:line="240" w:lineRule="auto"/>
      <w:outlineLvl w:val="0"/>
    </w:pPr>
    <w:rPr>
      <w:rFonts w:eastAsiaTheme="minorEastAsia"/>
      <w:b/>
      <w:sz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A8C"/>
    <w:pPr>
      <w:keepNext/>
      <w:tabs>
        <w:tab w:val="right" w:pos="9026"/>
      </w:tabs>
      <w:spacing w:before="240" w:after="120" w:line="240" w:lineRule="auto"/>
      <w:outlineLvl w:val="1"/>
    </w:pPr>
    <w:rPr>
      <w:rFonts w:eastAsiaTheme="minorEastAsi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4">
    <w:name w:val="Light List Accent 4"/>
    <w:basedOn w:val="TableNormal"/>
    <w:uiPriority w:val="61"/>
    <w:rsid w:val="006553CF"/>
    <w:pPr>
      <w:spacing w:after="0" w:line="240" w:lineRule="auto"/>
    </w:pPr>
    <w:rPr>
      <w:rFonts w:eastAsiaTheme="minorEastAsia"/>
      <w:lang w:eastAsia="en-A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3A8C"/>
    <w:rPr>
      <w:rFonts w:eastAsiaTheme="minorEastAsia"/>
      <w:b/>
      <w:sz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23A8C"/>
    <w:rPr>
      <w:rFonts w:eastAsiaTheme="minorEastAsia"/>
      <w:b/>
      <w:sz w:val="24"/>
      <w:lang w:eastAsia="en-AU"/>
    </w:rPr>
  </w:style>
  <w:style w:type="table" w:customStyle="1" w:styleId="LightList-Accent11">
    <w:name w:val="Light List - Accent 11"/>
    <w:basedOn w:val="TableNormal"/>
    <w:uiPriority w:val="61"/>
    <w:rsid w:val="00323A8C"/>
    <w:pPr>
      <w:spacing w:after="0" w:line="240" w:lineRule="auto"/>
    </w:pPr>
    <w:rPr>
      <w:rFonts w:eastAsiaTheme="minorEastAsia"/>
      <w:lang w:eastAsia="en-A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29A9-FBDB-4DE9-A8B3-5F61754B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Lamb</dc:creator>
  <cp:keywords/>
  <dc:description/>
  <cp:lastModifiedBy>Aidan Lamb</cp:lastModifiedBy>
  <cp:revision>3</cp:revision>
  <dcterms:created xsi:type="dcterms:W3CDTF">2017-11-01T04:07:00Z</dcterms:created>
  <dcterms:modified xsi:type="dcterms:W3CDTF">2017-11-01T04:08:00Z</dcterms:modified>
</cp:coreProperties>
</file>